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15" w:rsidRPr="00CA1332" w:rsidRDefault="00455F15" w:rsidP="00621E6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A133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721B19" w:rsidRPr="009B2046" w:rsidRDefault="00CA1332" w:rsidP="00621E6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="00455F15" w:rsidRPr="00CA13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екту </w:t>
      </w:r>
      <w:r w:rsidR="00034F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="00721B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менения</w:t>
      </w:r>
      <w:r w:rsidR="00F26D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№ 1 ГОСТ Р 56369</w:t>
      </w:r>
      <w:r w:rsidR="00721B19" w:rsidRPr="00721B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2015</w:t>
      </w:r>
    </w:p>
    <w:p w:rsidR="00455F15" w:rsidRDefault="00142E61" w:rsidP="00621E6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33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26D43">
        <w:rPr>
          <w:rFonts w:ascii="Times New Roman" w:hAnsi="Times New Roman" w:cs="Times New Roman"/>
          <w:b/>
          <w:bCs/>
          <w:sz w:val="28"/>
          <w:szCs w:val="28"/>
        </w:rPr>
        <w:t>Шкафы картотечные металлические</w:t>
      </w:r>
      <w:r w:rsidR="00C92B13" w:rsidRPr="00CA13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3301B" w:rsidRPr="00CA13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2046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C92B13" w:rsidRPr="00CA1332">
        <w:rPr>
          <w:rFonts w:ascii="Times New Roman" w:hAnsi="Times New Roman" w:cs="Times New Roman"/>
          <w:b/>
          <w:bCs/>
          <w:sz w:val="28"/>
          <w:szCs w:val="28"/>
        </w:rPr>
        <w:t>ехнические условия</w:t>
      </w:r>
      <w:r w:rsidRPr="00CA133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80E8B" w:rsidRPr="007C7B7D" w:rsidRDefault="00365438" w:rsidP="00621E67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438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B80E8B" w:rsidRPr="0036543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55F15" w:rsidRPr="00365438">
        <w:rPr>
          <w:rFonts w:ascii="Times New Roman" w:hAnsi="Times New Roman" w:cs="Times New Roman"/>
          <w:b/>
          <w:bCs/>
          <w:sz w:val="28"/>
          <w:szCs w:val="28"/>
        </w:rPr>
        <w:t>снование для разработки</w:t>
      </w:r>
      <w:r w:rsidR="00142E61" w:rsidRPr="00365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6459A" w:rsidRPr="00F26D43" w:rsidRDefault="0006459A" w:rsidP="00F26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43">
        <w:rPr>
          <w:rFonts w:ascii="Times New Roman" w:hAnsi="Times New Roman" w:cs="Times New Roman"/>
          <w:sz w:val="28"/>
          <w:szCs w:val="28"/>
        </w:rPr>
        <w:t>В соответствии с рекомендациями про</w:t>
      </w:r>
      <w:r w:rsidR="005D4C00" w:rsidRPr="00F26D43">
        <w:rPr>
          <w:rFonts w:ascii="Times New Roman" w:hAnsi="Times New Roman" w:cs="Times New Roman"/>
          <w:sz w:val="28"/>
          <w:szCs w:val="28"/>
        </w:rPr>
        <w:t xml:space="preserve">фессионального сообщества и </w:t>
      </w:r>
      <w:r w:rsidR="005D4C00">
        <w:rPr>
          <w:rFonts w:ascii="Times New Roman" w:hAnsi="Times New Roman" w:cs="Times New Roman"/>
          <w:sz w:val="28"/>
          <w:szCs w:val="28"/>
        </w:rPr>
        <w:t>обращениями ряда заводов-изготовителей</w:t>
      </w:r>
      <w:r w:rsidRPr="00F26D43">
        <w:rPr>
          <w:rFonts w:ascii="Times New Roman" w:hAnsi="Times New Roman" w:cs="Times New Roman"/>
          <w:sz w:val="28"/>
          <w:szCs w:val="28"/>
        </w:rPr>
        <w:t xml:space="preserve"> были предложены некоторые изменения в утвержденный и опубликованный </w:t>
      </w:r>
      <w:r w:rsidR="00F26D43" w:rsidRPr="00F26D43">
        <w:rPr>
          <w:rFonts w:ascii="Times New Roman" w:hAnsi="Times New Roman" w:cs="Times New Roman"/>
          <w:sz w:val="28"/>
          <w:szCs w:val="28"/>
        </w:rPr>
        <w:t>ГОСТ Р 56369-2015</w:t>
      </w:r>
      <w:r w:rsidR="00F26D43">
        <w:rPr>
          <w:rFonts w:ascii="Times New Roman" w:hAnsi="Times New Roman" w:cs="Times New Roman"/>
          <w:sz w:val="28"/>
          <w:szCs w:val="28"/>
        </w:rPr>
        <w:t xml:space="preserve"> </w:t>
      </w:r>
      <w:r w:rsidR="00F26D43" w:rsidRPr="00F26D43">
        <w:rPr>
          <w:rFonts w:ascii="Times New Roman" w:hAnsi="Times New Roman" w:cs="Times New Roman"/>
          <w:sz w:val="28"/>
          <w:szCs w:val="28"/>
        </w:rPr>
        <w:t>«Шкафы картотечные металлические. Технические условия»</w:t>
      </w:r>
      <w:r w:rsidR="00F26D43">
        <w:rPr>
          <w:rFonts w:ascii="Times New Roman" w:hAnsi="Times New Roman" w:cs="Times New Roman"/>
          <w:sz w:val="28"/>
          <w:szCs w:val="28"/>
        </w:rPr>
        <w:t xml:space="preserve"> </w:t>
      </w:r>
      <w:r w:rsidRPr="00F26D43">
        <w:rPr>
          <w:rFonts w:ascii="Times New Roman" w:hAnsi="Times New Roman" w:cs="Times New Roman"/>
          <w:sz w:val="28"/>
          <w:szCs w:val="28"/>
        </w:rPr>
        <w:t>которые послужили основой изменения №1 к нормативному документу.</w:t>
      </w:r>
    </w:p>
    <w:p w:rsidR="006C092E" w:rsidRPr="00CA1332" w:rsidRDefault="00365438" w:rsidP="00621E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455F15" w:rsidRPr="007C7B7D">
        <w:rPr>
          <w:rFonts w:ascii="Times New Roman" w:hAnsi="Times New Roman" w:cs="Times New Roman"/>
          <w:b/>
          <w:bCs/>
          <w:sz w:val="28"/>
          <w:szCs w:val="28"/>
        </w:rPr>
        <w:t>Цель и задачи разработки</w:t>
      </w:r>
    </w:p>
    <w:p w:rsidR="00FB18DD" w:rsidRDefault="006C092E" w:rsidP="00621E67">
      <w:pPr>
        <w:tabs>
          <w:tab w:val="left" w:pos="47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33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34FBE">
        <w:rPr>
          <w:rFonts w:ascii="Times New Roman" w:hAnsi="Times New Roman" w:cs="Times New Roman"/>
          <w:sz w:val="28"/>
          <w:szCs w:val="28"/>
        </w:rPr>
        <w:t>внесения И</w:t>
      </w:r>
      <w:r w:rsidR="0006459A">
        <w:rPr>
          <w:rFonts w:ascii="Times New Roman" w:hAnsi="Times New Roman" w:cs="Times New Roman"/>
          <w:sz w:val="28"/>
          <w:szCs w:val="28"/>
        </w:rPr>
        <w:t xml:space="preserve">зменения №1 </w:t>
      </w:r>
      <w:r w:rsidR="00F26D43" w:rsidRPr="00F26D43">
        <w:rPr>
          <w:rFonts w:ascii="Times New Roman" w:hAnsi="Times New Roman" w:cs="Times New Roman"/>
          <w:sz w:val="28"/>
          <w:szCs w:val="28"/>
        </w:rPr>
        <w:t>ГОСТ Р 56369-2015</w:t>
      </w:r>
      <w:r w:rsidR="00F26D43">
        <w:rPr>
          <w:rFonts w:ascii="Times New Roman" w:hAnsi="Times New Roman" w:cs="Times New Roman"/>
          <w:sz w:val="28"/>
          <w:szCs w:val="28"/>
        </w:rPr>
        <w:t xml:space="preserve"> </w:t>
      </w:r>
      <w:r w:rsidR="00F26D43" w:rsidRPr="00F26D43">
        <w:rPr>
          <w:rFonts w:ascii="Times New Roman" w:hAnsi="Times New Roman" w:cs="Times New Roman"/>
          <w:sz w:val="28"/>
          <w:szCs w:val="28"/>
        </w:rPr>
        <w:t>«Шкафы картотечные металлические. Технические условия»</w:t>
      </w:r>
      <w:r w:rsidR="00F26D43">
        <w:rPr>
          <w:rFonts w:ascii="Times New Roman" w:hAnsi="Times New Roman" w:cs="Times New Roman"/>
          <w:sz w:val="28"/>
          <w:szCs w:val="28"/>
        </w:rPr>
        <w:t xml:space="preserve"> </w:t>
      </w:r>
      <w:r w:rsidR="0006459A">
        <w:rPr>
          <w:rFonts w:ascii="Times New Roman" w:hAnsi="Times New Roman" w:cs="Times New Roman"/>
          <w:sz w:val="28"/>
          <w:szCs w:val="28"/>
        </w:rPr>
        <w:t>является актуализация действующего стандарта на ос</w:t>
      </w:r>
      <w:r w:rsidR="003F712C">
        <w:rPr>
          <w:rFonts w:ascii="Times New Roman" w:hAnsi="Times New Roman" w:cs="Times New Roman"/>
          <w:sz w:val="28"/>
          <w:szCs w:val="28"/>
        </w:rPr>
        <w:t>новании обращения ряда заводов-</w:t>
      </w:r>
      <w:r w:rsidR="0006459A">
        <w:rPr>
          <w:rFonts w:ascii="Times New Roman" w:hAnsi="Times New Roman" w:cs="Times New Roman"/>
          <w:sz w:val="28"/>
          <w:szCs w:val="28"/>
        </w:rPr>
        <w:t>изготовителей и иных заинтересованных лиц с предложениями по изменению стандарта в части изменения (</w:t>
      </w:r>
      <w:r w:rsidR="0075144D">
        <w:rPr>
          <w:rFonts w:ascii="Times New Roman" w:hAnsi="Times New Roman" w:cs="Times New Roman"/>
          <w:sz w:val="28"/>
          <w:szCs w:val="28"/>
        </w:rPr>
        <w:t xml:space="preserve"> </w:t>
      </w:r>
      <w:r w:rsidR="0006459A">
        <w:rPr>
          <w:rFonts w:ascii="Times New Roman" w:hAnsi="Times New Roman" w:cs="Times New Roman"/>
          <w:sz w:val="28"/>
          <w:szCs w:val="28"/>
        </w:rPr>
        <w:t>уточнения) некоторых технических характеристик</w:t>
      </w:r>
      <w:r w:rsidR="00B65E69" w:rsidRPr="00CA1332">
        <w:rPr>
          <w:rFonts w:ascii="Times New Roman" w:hAnsi="Times New Roman" w:cs="Times New Roman"/>
          <w:sz w:val="28"/>
          <w:szCs w:val="28"/>
        </w:rPr>
        <w:t>.</w:t>
      </w:r>
    </w:p>
    <w:p w:rsidR="00B65E69" w:rsidRPr="00CA1332" w:rsidRDefault="0055788E" w:rsidP="00621E67">
      <w:pPr>
        <w:tabs>
          <w:tab w:val="left" w:pos="2835"/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034FB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менения №1</w:t>
      </w:r>
      <w:r w:rsidR="00B65E69" w:rsidRPr="00CA1332">
        <w:rPr>
          <w:rFonts w:ascii="Times New Roman" w:hAnsi="Times New Roman" w:cs="Times New Roman"/>
          <w:sz w:val="28"/>
          <w:szCs w:val="28"/>
        </w:rPr>
        <w:t xml:space="preserve"> решает следующие задачи:</w:t>
      </w:r>
    </w:p>
    <w:p w:rsidR="00A222FA" w:rsidRPr="00475DCD" w:rsidRDefault="007C7B7D" w:rsidP="00621E67">
      <w:pPr>
        <w:tabs>
          <w:tab w:val="left" w:pos="2835"/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7731" w:rsidRPr="00CA1332">
        <w:rPr>
          <w:rFonts w:ascii="Times New Roman" w:hAnsi="Times New Roman" w:cs="Times New Roman"/>
          <w:sz w:val="28"/>
          <w:szCs w:val="28"/>
        </w:rPr>
        <w:t>повышение качества и конкурентоспособности продукции отрасли</w:t>
      </w:r>
      <w:r w:rsidR="00A222FA" w:rsidRPr="00CA1332">
        <w:rPr>
          <w:rFonts w:ascii="Times New Roman" w:hAnsi="Times New Roman" w:cs="Times New Roman"/>
          <w:sz w:val="28"/>
          <w:szCs w:val="28"/>
        </w:rPr>
        <w:t>,</w:t>
      </w:r>
      <w:r w:rsidR="00533D1E" w:rsidRPr="00CA1332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9B2046">
        <w:rPr>
          <w:rFonts w:ascii="Times New Roman" w:hAnsi="Times New Roman" w:cs="Times New Roman"/>
          <w:sz w:val="28"/>
          <w:szCs w:val="28"/>
        </w:rPr>
        <w:t xml:space="preserve"> полочных стеллажей</w:t>
      </w:r>
      <w:r w:rsidR="00475DCD">
        <w:rPr>
          <w:rFonts w:ascii="Times New Roman" w:hAnsi="Times New Roman" w:cs="Times New Roman"/>
          <w:sz w:val="28"/>
          <w:szCs w:val="28"/>
        </w:rPr>
        <w:t>;</w:t>
      </w:r>
    </w:p>
    <w:p w:rsidR="00F61C55" w:rsidRPr="00CA1332" w:rsidRDefault="00F61C55" w:rsidP="00621E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332">
        <w:rPr>
          <w:rFonts w:ascii="Times New Roman" w:hAnsi="Times New Roman" w:cs="Times New Roman"/>
          <w:sz w:val="28"/>
          <w:szCs w:val="28"/>
        </w:rPr>
        <w:t xml:space="preserve">- </w:t>
      </w:r>
      <w:r w:rsidR="00A222FA" w:rsidRPr="00CA1332">
        <w:rPr>
          <w:rFonts w:ascii="Times New Roman" w:hAnsi="Times New Roman" w:cs="Times New Roman"/>
          <w:sz w:val="28"/>
          <w:szCs w:val="28"/>
        </w:rPr>
        <w:t>защита п</w:t>
      </w:r>
      <w:r w:rsidR="003A1D7E">
        <w:rPr>
          <w:rFonts w:ascii="Times New Roman" w:hAnsi="Times New Roman" w:cs="Times New Roman"/>
          <w:sz w:val="28"/>
          <w:szCs w:val="28"/>
        </w:rPr>
        <w:t>рав потребителей</w:t>
      </w:r>
      <w:r w:rsidRPr="00CA1332">
        <w:rPr>
          <w:rFonts w:ascii="Times New Roman" w:hAnsi="Times New Roman" w:cs="Times New Roman"/>
          <w:sz w:val="28"/>
          <w:szCs w:val="28"/>
        </w:rPr>
        <w:t xml:space="preserve"> (</w:t>
      </w:r>
      <w:r w:rsidRPr="00CA1332">
        <w:rPr>
          <w:rFonts w:ascii="Times New Roman" w:hAnsi="Times New Roman" w:cs="Times New Roman"/>
          <w:sz w:val="28"/>
          <w:szCs w:val="28"/>
          <w:lang w:eastAsia="ru-RU"/>
        </w:rPr>
        <w:t>повышение уровня безопасности жизни и здоровья граждан, имущества физических и юридических лиц, государственного и муниципального имущества) во исполнении Федерального Закона</w:t>
      </w:r>
      <w:r w:rsidR="00212B6C" w:rsidRPr="00212B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2B6C" w:rsidRPr="00CA1332">
        <w:rPr>
          <w:rFonts w:ascii="Times New Roman" w:hAnsi="Times New Roman" w:cs="Times New Roman"/>
          <w:sz w:val="28"/>
          <w:szCs w:val="28"/>
          <w:lang w:eastAsia="ru-RU"/>
        </w:rPr>
        <w:t>от 27.12.2002 г. № 184-ФЗ</w:t>
      </w:r>
      <w:r w:rsidRPr="00CA1332">
        <w:rPr>
          <w:rFonts w:ascii="Times New Roman" w:hAnsi="Times New Roman" w:cs="Times New Roman"/>
          <w:sz w:val="28"/>
          <w:szCs w:val="28"/>
          <w:lang w:eastAsia="ru-RU"/>
        </w:rPr>
        <w:t xml:space="preserve"> "О Техническом Регулировании"</w:t>
      </w:r>
      <w:r w:rsidR="0055196F" w:rsidRPr="00CA13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C092E" w:rsidRDefault="00365438" w:rsidP="00621E67">
      <w:pPr>
        <w:tabs>
          <w:tab w:val="left" w:pos="2835"/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455F15" w:rsidRPr="007C7B7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</w:t>
      </w:r>
      <w:r w:rsidR="0055788E">
        <w:rPr>
          <w:rFonts w:ascii="Times New Roman" w:hAnsi="Times New Roman" w:cs="Times New Roman"/>
          <w:b/>
          <w:bCs/>
          <w:sz w:val="28"/>
          <w:szCs w:val="28"/>
        </w:rPr>
        <w:t>вносимого изменения</w:t>
      </w:r>
    </w:p>
    <w:p w:rsidR="00FB18DD" w:rsidRPr="00FB18DD" w:rsidRDefault="00034FBE" w:rsidP="00621E67">
      <w:pPr>
        <w:tabs>
          <w:tab w:val="left" w:pos="2835"/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анный проект И</w:t>
      </w:r>
      <w:r w:rsidR="00FB18DD" w:rsidRPr="00FB18DD">
        <w:rPr>
          <w:rFonts w:ascii="Times New Roman" w:hAnsi="Times New Roman" w:cs="Times New Roman"/>
          <w:sz w:val="28"/>
          <w:szCs w:val="28"/>
        </w:rPr>
        <w:t xml:space="preserve">зменения №1 </w:t>
      </w:r>
      <w:r w:rsidR="00F26D43" w:rsidRPr="00F26D43">
        <w:rPr>
          <w:rFonts w:ascii="Times New Roman" w:hAnsi="Times New Roman" w:cs="Times New Roman"/>
          <w:sz w:val="28"/>
          <w:szCs w:val="28"/>
        </w:rPr>
        <w:t>ГОСТ Р 56369-2015</w:t>
      </w:r>
      <w:r w:rsidR="00F26D43">
        <w:rPr>
          <w:rFonts w:ascii="Times New Roman" w:hAnsi="Times New Roman" w:cs="Times New Roman"/>
          <w:sz w:val="28"/>
          <w:szCs w:val="28"/>
        </w:rPr>
        <w:t xml:space="preserve"> </w:t>
      </w:r>
      <w:r w:rsidR="00F26D43" w:rsidRPr="00F26D43">
        <w:rPr>
          <w:rFonts w:ascii="Times New Roman" w:hAnsi="Times New Roman" w:cs="Times New Roman"/>
          <w:sz w:val="28"/>
          <w:szCs w:val="28"/>
        </w:rPr>
        <w:t xml:space="preserve">«Шкафы </w:t>
      </w:r>
      <w:r w:rsidR="00F26D43" w:rsidRPr="00C8586D">
        <w:rPr>
          <w:rFonts w:ascii="Times New Roman" w:hAnsi="Times New Roman" w:cs="Times New Roman"/>
          <w:sz w:val="28"/>
          <w:szCs w:val="28"/>
        </w:rPr>
        <w:t xml:space="preserve">картотечные металлические. Технические условия» </w:t>
      </w:r>
      <w:r w:rsidR="00264EE2" w:rsidRPr="00C8586D">
        <w:rPr>
          <w:rFonts w:ascii="Times New Roman" w:hAnsi="Times New Roman" w:cs="Times New Roman"/>
          <w:bCs/>
          <w:sz w:val="28"/>
          <w:szCs w:val="28"/>
        </w:rPr>
        <w:t>пр</w:t>
      </w:r>
      <w:r w:rsidR="00931288" w:rsidRPr="00C8586D">
        <w:rPr>
          <w:rFonts w:ascii="Times New Roman" w:hAnsi="Times New Roman" w:cs="Times New Roman"/>
          <w:bCs/>
          <w:sz w:val="28"/>
          <w:szCs w:val="28"/>
        </w:rPr>
        <w:t>едложена новая классификация</w:t>
      </w:r>
      <w:r w:rsidRPr="00C8586D">
        <w:rPr>
          <w:rFonts w:ascii="Times New Roman" w:hAnsi="Times New Roman" w:cs="Times New Roman"/>
          <w:bCs/>
          <w:sz w:val="28"/>
          <w:szCs w:val="28"/>
        </w:rPr>
        <w:t>,</w:t>
      </w:r>
      <w:r w:rsidR="0017005D" w:rsidRPr="00C8586D">
        <w:rPr>
          <w:rFonts w:ascii="Times New Roman" w:hAnsi="Times New Roman" w:cs="Times New Roman"/>
          <w:bCs/>
          <w:sz w:val="28"/>
          <w:szCs w:val="28"/>
        </w:rPr>
        <w:t xml:space="preserve"> добавлены дополнительные пункты в Термины и определения, </w:t>
      </w:r>
      <w:r w:rsidRPr="00C8586D">
        <w:rPr>
          <w:rFonts w:ascii="Times New Roman" w:hAnsi="Times New Roman" w:cs="Times New Roman"/>
          <w:bCs/>
          <w:sz w:val="28"/>
          <w:szCs w:val="28"/>
        </w:rPr>
        <w:t>скорректированы</w:t>
      </w:r>
      <w:r w:rsidR="0017005D" w:rsidRPr="00C8586D">
        <w:rPr>
          <w:rFonts w:ascii="Times New Roman" w:hAnsi="Times New Roman" w:cs="Times New Roman"/>
          <w:bCs/>
          <w:sz w:val="28"/>
          <w:szCs w:val="28"/>
        </w:rPr>
        <w:t xml:space="preserve"> технические требования, раздел упаковка и требования к маркировке, добавлены указания по эксплуатации.</w:t>
      </w:r>
    </w:p>
    <w:p w:rsidR="00FB235E" w:rsidRDefault="00FB235E" w:rsidP="00621E67">
      <w:pPr>
        <w:tabs>
          <w:tab w:val="left" w:pos="2835"/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33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34FBE">
        <w:rPr>
          <w:rFonts w:ascii="Times New Roman" w:hAnsi="Times New Roman" w:cs="Times New Roman"/>
          <w:sz w:val="28"/>
          <w:szCs w:val="28"/>
        </w:rPr>
        <w:t>И</w:t>
      </w:r>
      <w:r w:rsidR="00721B19">
        <w:rPr>
          <w:rFonts w:ascii="Times New Roman" w:hAnsi="Times New Roman" w:cs="Times New Roman"/>
          <w:sz w:val="28"/>
          <w:szCs w:val="28"/>
        </w:rPr>
        <w:t xml:space="preserve">зменений №1 </w:t>
      </w:r>
      <w:r w:rsidR="00F26D43" w:rsidRPr="00F26D43">
        <w:rPr>
          <w:rFonts w:ascii="Times New Roman" w:hAnsi="Times New Roman" w:cs="Times New Roman"/>
          <w:sz w:val="28"/>
          <w:szCs w:val="28"/>
        </w:rPr>
        <w:t>ГОСТ Р 56369-2015</w:t>
      </w:r>
      <w:r w:rsidR="00F26D43">
        <w:rPr>
          <w:rFonts w:ascii="Times New Roman" w:hAnsi="Times New Roman" w:cs="Times New Roman"/>
          <w:sz w:val="28"/>
          <w:szCs w:val="28"/>
        </w:rPr>
        <w:t xml:space="preserve"> </w:t>
      </w:r>
      <w:r w:rsidR="00F26D43" w:rsidRPr="00F26D43">
        <w:rPr>
          <w:rFonts w:ascii="Times New Roman" w:hAnsi="Times New Roman" w:cs="Times New Roman"/>
          <w:sz w:val="28"/>
          <w:szCs w:val="28"/>
        </w:rPr>
        <w:t>«Шкафы картотечные металлические. Технические условия»</w:t>
      </w:r>
      <w:r w:rsidR="00F26D43">
        <w:rPr>
          <w:rFonts w:ascii="Times New Roman" w:hAnsi="Times New Roman" w:cs="Times New Roman"/>
          <w:sz w:val="28"/>
          <w:szCs w:val="28"/>
        </w:rPr>
        <w:t xml:space="preserve"> </w:t>
      </w:r>
      <w:r w:rsidRPr="00CA1332">
        <w:rPr>
          <w:rFonts w:ascii="Times New Roman" w:hAnsi="Times New Roman" w:cs="Times New Roman"/>
          <w:sz w:val="28"/>
          <w:szCs w:val="28"/>
        </w:rPr>
        <w:t>осущест</w:t>
      </w:r>
      <w:r>
        <w:rPr>
          <w:rFonts w:ascii="Times New Roman" w:hAnsi="Times New Roman" w:cs="Times New Roman"/>
          <w:sz w:val="28"/>
          <w:szCs w:val="28"/>
        </w:rPr>
        <w:t>вляло</w:t>
      </w:r>
      <w:r w:rsidRPr="00CA1332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Pr="00CA1332">
        <w:rPr>
          <w:rFonts w:ascii="Times New Roman" w:hAnsi="Times New Roman" w:cs="Times New Roman"/>
          <w:sz w:val="28"/>
          <w:szCs w:val="28"/>
        </w:rPr>
        <w:t xml:space="preserve">  требований для обеспеч</w:t>
      </w:r>
      <w:r w:rsidR="0017005D">
        <w:rPr>
          <w:rFonts w:ascii="Times New Roman" w:hAnsi="Times New Roman" w:cs="Times New Roman"/>
          <w:sz w:val="28"/>
          <w:szCs w:val="28"/>
        </w:rPr>
        <w:t>ения безопасности использования архивных стеллажей конечным потребителем.</w:t>
      </w:r>
    </w:p>
    <w:p w:rsidR="00034FBE" w:rsidRDefault="00034FBE" w:rsidP="00621E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BE">
        <w:rPr>
          <w:rFonts w:ascii="Times New Roman" w:hAnsi="Times New Roman" w:cs="Times New Roman" w:hint="eastAsia"/>
          <w:sz w:val="28"/>
          <w:szCs w:val="28"/>
        </w:rPr>
        <w:lastRenderedPageBreak/>
        <w:t>Дополнительно</w:t>
      </w:r>
      <w:r w:rsidRPr="00034FBE">
        <w:rPr>
          <w:rFonts w:ascii="Times New Roman" w:hAnsi="Times New Roman" w:cs="Times New Roman"/>
          <w:sz w:val="28"/>
          <w:szCs w:val="28"/>
        </w:rPr>
        <w:t xml:space="preserve"> </w:t>
      </w:r>
      <w:r w:rsidRPr="00034FBE">
        <w:rPr>
          <w:rFonts w:ascii="Times New Roman" w:hAnsi="Times New Roman" w:cs="Times New Roman" w:hint="eastAsia"/>
          <w:sz w:val="28"/>
          <w:szCs w:val="28"/>
        </w:rPr>
        <w:t>в</w:t>
      </w:r>
      <w:r w:rsidRPr="00034FBE">
        <w:rPr>
          <w:rFonts w:ascii="Times New Roman" w:hAnsi="Times New Roman" w:cs="Times New Roman"/>
          <w:sz w:val="28"/>
          <w:szCs w:val="28"/>
        </w:rPr>
        <w:t xml:space="preserve"> </w:t>
      </w:r>
      <w:r w:rsidRPr="00034FBE">
        <w:rPr>
          <w:rFonts w:ascii="Times New Roman" w:hAnsi="Times New Roman" w:cs="Times New Roman" w:hint="eastAsia"/>
          <w:sz w:val="28"/>
          <w:szCs w:val="28"/>
        </w:rPr>
        <w:t>Изменении</w:t>
      </w:r>
      <w:r w:rsidRPr="00034FBE">
        <w:rPr>
          <w:rFonts w:ascii="Times New Roman" w:hAnsi="Times New Roman" w:cs="Times New Roman"/>
          <w:sz w:val="28"/>
          <w:szCs w:val="28"/>
        </w:rPr>
        <w:t xml:space="preserve"> </w:t>
      </w:r>
      <w:r w:rsidRPr="00034FBE">
        <w:rPr>
          <w:rFonts w:ascii="Times New Roman" w:hAnsi="Times New Roman" w:cs="Times New Roman" w:hint="eastAsia"/>
          <w:sz w:val="28"/>
          <w:szCs w:val="28"/>
        </w:rPr>
        <w:t>№</w:t>
      </w:r>
      <w:r w:rsidRPr="00034FBE">
        <w:rPr>
          <w:rFonts w:ascii="Times New Roman" w:hAnsi="Times New Roman" w:cs="Times New Roman"/>
          <w:sz w:val="28"/>
          <w:szCs w:val="28"/>
        </w:rPr>
        <w:t xml:space="preserve"> 1 </w:t>
      </w:r>
      <w:r w:rsidRPr="00034FBE">
        <w:rPr>
          <w:rFonts w:ascii="Times New Roman" w:hAnsi="Times New Roman" w:cs="Times New Roman" w:hint="eastAsia"/>
          <w:sz w:val="28"/>
          <w:szCs w:val="28"/>
        </w:rPr>
        <w:t>отражены</w:t>
      </w:r>
      <w:r w:rsidRPr="00034FBE">
        <w:rPr>
          <w:rFonts w:ascii="Times New Roman" w:hAnsi="Times New Roman" w:cs="Times New Roman"/>
          <w:sz w:val="28"/>
          <w:szCs w:val="28"/>
        </w:rPr>
        <w:t xml:space="preserve"> </w:t>
      </w:r>
      <w:r w:rsidRPr="00034FBE">
        <w:rPr>
          <w:rFonts w:ascii="Times New Roman" w:hAnsi="Times New Roman" w:cs="Times New Roman" w:hint="eastAsia"/>
          <w:sz w:val="28"/>
          <w:szCs w:val="28"/>
        </w:rPr>
        <w:t>редакционные</w:t>
      </w:r>
      <w:r w:rsidRPr="00034FBE">
        <w:rPr>
          <w:rFonts w:ascii="Times New Roman" w:hAnsi="Times New Roman" w:cs="Times New Roman"/>
          <w:sz w:val="28"/>
          <w:szCs w:val="28"/>
        </w:rPr>
        <w:t xml:space="preserve"> </w:t>
      </w:r>
      <w:r w:rsidRPr="00034FBE">
        <w:rPr>
          <w:rFonts w:ascii="Times New Roman" w:hAnsi="Times New Roman" w:cs="Times New Roman" w:hint="eastAsia"/>
          <w:sz w:val="28"/>
          <w:szCs w:val="28"/>
        </w:rPr>
        <w:t>поправки</w:t>
      </w:r>
      <w:r w:rsidRPr="00034FBE">
        <w:rPr>
          <w:rFonts w:ascii="Times New Roman" w:hAnsi="Times New Roman" w:cs="Times New Roman"/>
          <w:sz w:val="28"/>
          <w:szCs w:val="28"/>
        </w:rPr>
        <w:t xml:space="preserve"> </w:t>
      </w:r>
      <w:r w:rsidRPr="00034FBE">
        <w:rPr>
          <w:rFonts w:ascii="Times New Roman" w:hAnsi="Times New Roman" w:cs="Times New Roman" w:hint="eastAsia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FBE">
        <w:rPr>
          <w:rFonts w:ascii="Times New Roman" w:hAnsi="Times New Roman" w:cs="Times New Roman" w:hint="eastAsia"/>
          <w:sz w:val="28"/>
          <w:szCs w:val="28"/>
        </w:rPr>
        <w:t>действующему</w:t>
      </w:r>
      <w:r w:rsidRPr="00034FBE">
        <w:rPr>
          <w:rFonts w:ascii="Times New Roman" w:hAnsi="Times New Roman" w:cs="Times New Roman"/>
          <w:sz w:val="28"/>
          <w:szCs w:val="28"/>
        </w:rPr>
        <w:t xml:space="preserve"> </w:t>
      </w:r>
      <w:r w:rsidRPr="00034FBE">
        <w:rPr>
          <w:rFonts w:ascii="Times New Roman" w:hAnsi="Times New Roman" w:cs="Times New Roman" w:hint="eastAsia"/>
          <w:sz w:val="28"/>
          <w:szCs w:val="28"/>
        </w:rPr>
        <w:t>стандарту</w:t>
      </w:r>
      <w:r w:rsidRPr="00034FBE">
        <w:rPr>
          <w:rFonts w:ascii="Times New Roman" w:hAnsi="Times New Roman" w:cs="Times New Roman"/>
          <w:sz w:val="28"/>
          <w:szCs w:val="28"/>
        </w:rPr>
        <w:t xml:space="preserve"> </w:t>
      </w:r>
      <w:r w:rsidRPr="00034FBE">
        <w:rPr>
          <w:rFonts w:ascii="Times New Roman" w:hAnsi="Times New Roman" w:cs="Times New Roman" w:hint="eastAsia"/>
          <w:sz w:val="28"/>
          <w:szCs w:val="28"/>
        </w:rPr>
        <w:t>с</w:t>
      </w:r>
      <w:r w:rsidRPr="00034FBE">
        <w:rPr>
          <w:rFonts w:ascii="Times New Roman" w:hAnsi="Times New Roman" w:cs="Times New Roman"/>
          <w:sz w:val="28"/>
          <w:szCs w:val="28"/>
        </w:rPr>
        <w:t xml:space="preserve"> </w:t>
      </w:r>
      <w:r w:rsidRPr="00034FBE">
        <w:rPr>
          <w:rFonts w:ascii="Times New Roman" w:hAnsi="Times New Roman" w:cs="Times New Roman" w:hint="eastAsia"/>
          <w:sz w:val="28"/>
          <w:szCs w:val="28"/>
        </w:rPr>
        <w:t>учетом</w:t>
      </w:r>
      <w:r w:rsidRPr="00034FBE">
        <w:rPr>
          <w:rFonts w:ascii="Times New Roman" w:hAnsi="Times New Roman" w:cs="Times New Roman"/>
          <w:sz w:val="28"/>
          <w:szCs w:val="28"/>
        </w:rPr>
        <w:t xml:space="preserve"> </w:t>
      </w:r>
      <w:r w:rsidRPr="00034FBE">
        <w:rPr>
          <w:rFonts w:ascii="Times New Roman" w:hAnsi="Times New Roman" w:cs="Times New Roman" w:hint="eastAsia"/>
          <w:sz w:val="28"/>
          <w:szCs w:val="28"/>
        </w:rPr>
        <w:t>опыта</w:t>
      </w:r>
      <w:r w:rsidRPr="00034FBE">
        <w:rPr>
          <w:rFonts w:ascii="Times New Roman" w:hAnsi="Times New Roman" w:cs="Times New Roman"/>
          <w:sz w:val="28"/>
          <w:szCs w:val="28"/>
        </w:rPr>
        <w:t xml:space="preserve"> </w:t>
      </w:r>
      <w:r w:rsidRPr="00034FBE">
        <w:rPr>
          <w:rFonts w:ascii="Times New Roman" w:hAnsi="Times New Roman" w:cs="Times New Roman" w:hint="eastAsia"/>
          <w:sz w:val="28"/>
          <w:szCs w:val="28"/>
        </w:rPr>
        <w:t>его</w:t>
      </w:r>
      <w:r w:rsidRPr="00034FBE">
        <w:rPr>
          <w:rFonts w:ascii="Times New Roman" w:hAnsi="Times New Roman" w:cs="Times New Roman"/>
          <w:sz w:val="28"/>
          <w:szCs w:val="28"/>
        </w:rPr>
        <w:t xml:space="preserve"> </w:t>
      </w:r>
      <w:r w:rsidRPr="00034FBE">
        <w:rPr>
          <w:rFonts w:ascii="Times New Roman" w:hAnsi="Times New Roman" w:cs="Times New Roman" w:hint="eastAsia"/>
          <w:sz w:val="28"/>
          <w:szCs w:val="28"/>
        </w:rPr>
        <w:t>применения</w:t>
      </w:r>
      <w:r w:rsidRPr="00034FBE">
        <w:rPr>
          <w:rFonts w:ascii="Times New Roman" w:hAnsi="Times New Roman" w:cs="Times New Roman"/>
          <w:sz w:val="28"/>
          <w:szCs w:val="28"/>
        </w:rPr>
        <w:t xml:space="preserve"> </w:t>
      </w:r>
      <w:r w:rsidRPr="00034FBE">
        <w:rPr>
          <w:rFonts w:ascii="Times New Roman" w:hAnsi="Times New Roman" w:cs="Times New Roman" w:hint="eastAsia"/>
          <w:sz w:val="28"/>
          <w:szCs w:val="28"/>
        </w:rPr>
        <w:t>на</w:t>
      </w:r>
      <w:r w:rsidRPr="00034FBE">
        <w:rPr>
          <w:rFonts w:ascii="Times New Roman" w:hAnsi="Times New Roman" w:cs="Times New Roman"/>
          <w:sz w:val="28"/>
          <w:szCs w:val="28"/>
        </w:rPr>
        <w:t xml:space="preserve"> </w:t>
      </w:r>
      <w:r w:rsidRPr="00034FBE">
        <w:rPr>
          <w:rFonts w:ascii="Times New Roman" w:hAnsi="Times New Roman" w:cs="Times New Roman" w:hint="eastAsia"/>
          <w:sz w:val="28"/>
          <w:szCs w:val="28"/>
        </w:rPr>
        <w:t>предприятиях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4FBE">
        <w:rPr>
          <w:rFonts w:ascii="Times New Roman" w:hAnsi="Times New Roman" w:cs="Times New Roman" w:hint="eastAsia"/>
          <w:sz w:val="28"/>
          <w:szCs w:val="28"/>
        </w:rPr>
        <w:t>изготовителях</w:t>
      </w:r>
      <w:r w:rsidRPr="00034FBE">
        <w:rPr>
          <w:rFonts w:ascii="Times New Roman" w:hAnsi="Times New Roman" w:cs="Times New Roman"/>
          <w:sz w:val="28"/>
          <w:szCs w:val="28"/>
        </w:rPr>
        <w:t>.</w:t>
      </w:r>
    </w:p>
    <w:p w:rsidR="007B756F" w:rsidRPr="005F2FC4" w:rsidRDefault="00365438" w:rsidP="00621E67">
      <w:pPr>
        <w:tabs>
          <w:tab w:val="left" w:pos="2835"/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 </w:t>
      </w:r>
      <w:r w:rsidR="007B756F" w:rsidRPr="00CA13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лагаемый срок введения </w:t>
      </w:r>
      <w:r w:rsidR="005F2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5F2FC4">
        <w:rPr>
          <w:rFonts w:ascii="Times New Roman" w:hAnsi="Times New Roman" w:cs="Times New Roman"/>
          <w:b/>
          <w:sz w:val="28"/>
          <w:szCs w:val="28"/>
        </w:rPr>
        <w:t>действие</w:t>
      </w:r>
    </w:p>
    <w:p w:rsidR="001D4844" w:rsidRDefault="007B756F" w:rsidP="00621E67">
      <w:pPr>
        <w:tabs>
          <w:tab w:val="left" w:pos="2835"/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332">
        <w:rPr>
          <w:rFonts w:ascii="Times New Roman" w:hAnsi="Times New Roman" w:cs="Times New Roman"/>
          <w:sz w:val="28"/>
          <w:szCs w:val="28"/>
        </w:rPr>
        <w:t>Целесообразно срок введения с</w:t>
      </w:r>
      <w:r w:rsidR="001964DA" w:rsidRPr="00CA1332">
        <w:rPr>
          <w:rFonts w:ascii="Times New Roman" w:hAnsi="Times New Roman" w:cs="Times New Roman"/>
          <w:sz w:val="28"/>
          <w:szCs w:val="28"/>
        </w:rPr>
        <w:t>тандарта установить с 01.</w:t>
      </w:r>
      <w:r w:rsidR="00721B19">
        <w:rPr>
          <w:rFonts w:ascii="Times New Roman" w:hAnsi="Times New Roman" w:cs="Times New Roman"/>
          <w:sz w:val="28"/>
          <w:szCs w:val="28"/>
        </w:rPr>
        <w:t>10</w:t>
      </w:r>
      <w:r w:rsidR="001964DA" w:rsidRPr="00CA1332">
        <w:rPr>
          <w:rFonts w:ascii="Times New Roman" w:hAnsi="Times New Roman" w:cs="Times New Roman"/>
          <w:sz w:val="28"/>
          <w:szCs w:val="28"/>
        </w:rPr>
        <w:t>.201</w:t>
      </w:r>
      <w:r w:rsidR="005D4C00" w:rsidRPr="005D4C00">
        <w:rPr>
          <w:rFonts w:ascii="Times New Roman" w:hAnsi="Times New Roman" w:cs="Times New Roman"/>
          <w:sz w:val="28"/>
          <w:szCs w:val="28"/>
        </w:rPr>
        <w:t>8</w:t>
      </w:r>
      <w:r w:rsidRPr="00CA133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B2046" w:rsidRPr="009B2046" w:rsidRDefault="009B2046" w:rsidP="009B2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D43" w:rsidRPr="00034FBE" w:rsidRDefault="00F26D43" w:rsidP="00034FBE">
      <w:pPr>
        <w:pStyle w:val="Standard"/>
        <w:rPr>
          <w:rFonts w:ascii="Times New Roman" w:hAnsi="Times New Roman"/>
          <w:kern w:val="0"/>
          <w:sz w:val="28"/>
          <w:szCs w:val="28"/>
          <w:lang w:eastAsia="en-US"/>
        </w:rPr>
      </w:pPr>
    </w:p>
    <w:p w:rsidR="00034FBE" w:rsidRPr="00156143" w:rsidRDefault="00034FBE" w:rsidP="00034FBE">
      <w:pPr>
        <w:pStyle w:val="Standard"/>
        <w:rPr>
          <w:rFonts w:ascii="Times New Roman" w:hAnsi="Times New Roman"/>
          <w:kern w:val="0"/>
          <w:sz w:val="28"/>
          <w:szCs w:val="28"/>
          <w:lang w:eastAsia="en-US"/>
        </w:rPr>
      </w:pPr>
    </w:p>
    <w:p w:rsidR="00034FBE" w:rsidRPr="00094067" w:rsidRDefault="00034FBE" w:rsidP="00034FBE">
      <w:pPr>
        <w:pStyle w:val="Standard"/>
        <w:rPr>
          <w:rFonts w:ascii="Times New Roman" w:hAnsi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kern w:val="0"/>
          <w:sz w:val="28"/>
          <w:szCs w:val="28"/>
          <w:lang w:eastAsia="en-US"/>
        </w:rPr>
        <w:t>Руководитель разработки                                                                         Петров Е.В.</w:t>
      </w:r>
    </w:p>
    <w:p w:rsidR="00034FBE" w:rsidRDefault="00034FBE" w:rsidP="00034FBE">
      <w:pPr>
        <w:pStyle w:val="Standard"/>
        <w:rPr>
          <w:rFonts w:cs="Arial"/>
          <w:spacing w:val="-2"/>
          <w:sz w:val="24"/>
          <w:szCs w:val="24"/>
        </w:rPr>
      </w:pPr>
    </w:p>
    <w:p w:rsidR="00034FBE" w:rsidRPr="007C0DD8" w:rsidRDefault="00034FBE" w:rsidP="00034FBE">
      <w:pPr>
        <w:pStyle w:val="Standard"/>
        <w:rPr>
          <w:rFonts w:ascii="Times New Roman" w:hAnsi="Times New Roman"/>
          <w:kern w:val="0"/>
          <w:sz w:val="28"/>
          <w:szCs w:val="28"/>
          <w:lang w:eastAsia="en-US"/>
        </w:rPr>
      </w:pPr>
      <w:r w:rsidRPr="00094067">
        <w:rPr>
          <w:rFonts w:ascii="Times New Roman" w:hAnsi="Times New Roman"/>
          <w:kern w:val="0"/>
          <w:sz w:val="28"/>
          <w:szCs w:val="28"/>
          <w:lang w:eastAsia="en-US"/>
        </w:rPr>
        <w:t xml:space="preserve">Исполнитель                                                        </w:t>
      </w: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                              </w:t>
      </w:r>
      <w:r>
        <w:rPr>
          <w:rFonts w:ascii="Times New Roman" w:hAnsi="Times New Roman"/>
          <w:kern w:val="0"/>
          <w:sz w:val="28"/>
          <w:szCs w:val="28"/>
          <w:lang w:val="en-US" w:eastAsia="en-US"/>
        </w:rPr>
        <w:t xml:space="preserve">  </w:t>
      </w:r>
      <w:r w:rsidRPr="00094067">
        <w:rPr>
          <w:rFonts w:ascii="Times New Roman" w:hAnsi="Times New Roman"/>
          <w:kern w:val="0"/>
          <w:sz w:val="28"/>
          <w:szCs w:val="28"/>
          <w:lang w:eastAsia="en-US"/>
        </w:rPr>
        <w:t xml:space="preserve">      </w:t>
      </w:r>
      <w:r w:rsidR="009B2046">
        <w:rPr>
          <w:rFonts w:ascii="Times New Roman" w:hAnsi="Times New Roman"/>
          <w:kern w:val="0"/>
          <w:sz w:val="28"/>
          <w:szCs w:val="28"/>
          <w:lang w:eastAsia="en-US"/>
        </w:rPr>
        <w:t>Ким</w:t>
      </w: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 </w:t>
      </w:r>
      <w:r w:rsidR="009B2046">
        <w:rPr>
          <w:rFonts w:ascii="Times New Roman" w:hAnsi="Times New Roman"/>
          <w:kern w:val="0"/>
          <w:sz w:val="28"/>
          <w:szCs w:val="28"/>
          <w:lang w:eastAsia="en-US"/>
        </w:rPr>
        <w:t>В</w:t>
      </w:r>
      <w:r w:rsidRPr="00094067">
        <w:rPr>
          <w:rFonts w:ascii="Times New Roman" w:hAnsi="Times New Roman"/>
          <w:kern w:val="0"/>
          <w:sz w:val="28"/>
          <w:szCs w:val="28"/>
          <w:lang w:eastAsia="en-US"/>
        </w:rPr>
        <w:t>.</w:t>
      </w:r>
      <w:r>
        <w:rPr>
          <w:rFonts w:ascii="Times New Roman" w:hAnsi="Times New Roman"/>
          <w:kern w:val="0"/>
          <w:sz w:val="28"/>
          <w:szCs w:val="28"/>
          <w:lang w:eastAsia="en-US"/>
        </w:rPr>
        <w:t>А</w:t>
      </w:r>
      <w:r w:rsidRPr="00094067">
        <w:rPr>
          <w:rFonts w:ascii="Times New Roman" w:hAnsi="Times New Roman"/>
          <w:kern w:val="0"/>
          <w:sz w:val="28"/>
          <w:szCs w:val="28"/>
          <w:lang w:eastAsia="en-US"/>
        </w:rPr>
        <w:t>.</w:t>
      </w:r>
    </w:p>
    <w:sectPr w:rsidR="00034FBE" w:rsidRPr="007C0DD8" w:rsidSect="00B55501">
      <w:footerReference w:type="default" r:id="rId8"/>
      <w:pgSz w:w="11906" w:h="16838"/>
      <w:pgMar w:top="709" w:right="567" w:bottom="426" w:left="1134" w:header="709" w:footer="3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9F1" w:rsidRDefault="006729F1" w:rsidP="004C19A2">
      <w:pPr>
        <w:spacing w:after="0" w:line="240" w:lineRule="auto"/>
      </w:pPr>
      <w:r>
        <w:separator/>
      </w:r>
    </w:p>
  </w:endnote>
  <w:endnote w:type="continuationSeparator" w:id="0">
    <w:p w:rsidR="006729F1" w:rsidRDefault="006729F1" w:rsidP="004C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9A2" w:rsidRDefault="00B11456" w:rsidP="004C19A2">
    <w:pPr>
      <w:pStyle w:val="a7"/>
      <w:jc w:val="right"/>
    </w:pPr>
    <w:r>
      <w:fldChar w:fldCharType="begin"/>
    </w:r>
    <w:r w:rsidR="005F05C4">
      <w:instrText xml:space="preserve"> PAGE   \* MERGEFORMAT </w:instrText>
    </w:r>
    <w:r>
      <w:fldChar w:fldCharType="separate"/>
    </w:r>
    <w:r w:rsidR="00074C02">
      <w:rPr>
        <w:noProof/>
      </w:rPr>
      <w:t>2</w:t>
    </w:r>
    <w:r>
      <w:rPr>
        <w:noProof/>
      </w:rPr>
      <w:fldChar w:fldCharType="end"/>
    </w:r>
  </w:p>
  <w:p w:rsidR="004C19A2" w:rsidRDefault="004C19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9F1" w:rsidRDefault="006729F1" w:rsidP="004C19A2">
      <w:pPr>
        <w:spacing w:after="0" w:line="240" w:lineRule="auto"/>
      </w:pPr>
      <w:r>
        <w:separator/>
      </w:r>
    </w:p>
  </w:footnote>
  <w:footnote w:type="continuationSeparator" w:id="0">
    <w:p w:rsidR="006729F1" w:rsidRDefault="006729F1" w:rsidP="004C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89E"/>
    <w:multiLevelType w:val="hybridMultilevel"/>
    <w:tmpl w:val="546C193E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E5933"/>
    <w:multiLevelType w:val="hybridMultilevel"/>
    <w:tmpl w:val="660C4EE0"/>
    <w:lvl w:ilvl="0" w:tplc="12045F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07482B"/>
    <w:multiLevelType w:val="hybridMultilevel"/>
    <w:tmpl w:val="58925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104304"/>
    <w:multiLevelType w:val="hybridMultilevel"/>
    <w:tmpl w:val="70721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99D5D57"/>
    <w:multiLevelType w:val="hybridMultilevel"/>
    <w:tmpl w:val="57527CC8"/>
    <w:lvl w:ilvl="0" w:tplc="04190015">
      <w:start w:val="1"/>
      <w:numFmt w:val="upperLetter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B5F41BD"/>
    <w:multiLevelType w:val="hybridMultilevel"/>
    <w:tmpl w:val="026402F8"/>
    <w:lvl w:ilvl="0" w:tplc="12045F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DA2F13"/>
    <w:multiLevelType w:val="hybridMultilevel"/>
    <w:tmpl w:val="2990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96724"/>
    <w:multiLevelType w:val="hybridMultilevel"/>
    <w:tmpl w:val="4A80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C050601"/>
    <w:multiLevelType w:val="hybridMultilevel"/>
    <w:tmpl w:val="1270A4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A61A4F"/>
    <w:multiLevelType w:val="hybridMultilevel"/>
    <w:tmpl w:val="E67248FA"/>
    <w:lvl w:ilvl="0" w:tplc="12045F4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1FD50EC"/>
    <w:multiLevelType w:val="hybridMultilevel"/>
    <w:tmpl w:val="8B2CAA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1B0ABB"/>
    <w:multiLevelType w:val="hybridMultilevel"/>
    <w:tmpl w:val="D11C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51E5D04"/>
    <w:multiLevelType w:val="hybridMultilevel"/>
    <w:tmpl w:val="60842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87FC0"/>
    <w:multiLevelType w:val="hybridMultilevel"/>
    <w:tmpl w:val="7C16E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B4823"/>
    <w:multiLevelType w:val="hybridMultilevel"/>
    <w:tmpl w:val="ACD602F8"/>
    <w:lvl w:ilvl="0" w:tplc="3FA02E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B4676A"/>
    <w:multiLevelType w:val="hybridMultilevel"/>
    <w:tmpl w:val="1A64E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F15EF"/>
    <w:multiLevelType w:val="hybridMultilevel"/>
    <w:tmpl w:val="5C3E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4776DBC"/>
    <w:multiLevelType w:val="hybridMultilevel"/>
    <w:tmpl w:val="2C809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D5448"/>
    <w:multiLevelType w:val="hybridMultilevel"/>
    <w:tmpl w:val="A8CE5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7E659B"/>
    <w:multiLevelType w:val="hybridMultilevel"/>
    <w:tmpl w:val="7A04770E"/>
    <w:lvl w:ilvl="0" w:tplc="6422E8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E8B1DD1"/>
    <w:multiLevelType w:val="hybridMultilevel"/>
    <w:tmpl w:val="30CC4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B61DC8"/>
    <w:multiLevelType w:val="hybridMultilevel"/>
    <w:tmpl w:val="6E96EA82"/>
    <w:lvl w:ilvl="0" w:tplc="852EA8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32642AB"/>
    <w:multiLevelType w:val="hybridMultilevel"/>
    <w:tmpl w:val="C18A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2"/>
  </w:num>
  <w:num w:numId="3">
    <w:abstractNumId w:val="17"/>
  </w:num>
  <w:num w:numId="4">
    <w:abstractNumId w:val="12"/>
  </w:num>
  <w:num w:numId="5">
    <w:abstractNumId w:val="5"/>
  </w:num>
  <w:num w:numId="6">
    <w:abstractNumId w:val="19"/>
  </w:num>
  <w:num w:numId="7">
    <w:abstractNumId w:val="10"/>
  </w:num>
  <w:num w:numId="8">
    <w:abstractNumId w:val="13"/>
  </w:num>
  <w:num w:numId="9">
    <w:abstractNumId w:val="9"/>
  </w:num>
  <w:num w:numId="10">
    <w:abstractNumId w:val="1"/>
  </w:num>
  <w:num w:numId="11">
    <w:abstractNumId w:val="3"/>
  </w:num>
  <w:num w:numId="12">
    <w:abstractNumId w:val="15"/>
  </w:num>
  <w:num w:numId="13">
    <w:abstractNumId w:val="20"/>
  </w:num>
  <w:num w:numId="14">
    <w:abstractNumId w:val="11"/>
  </w:num>
  <w:num w:numId="15">
    <w:abstractNumId w:val="14"/>
  </w:num>
  <w:num w:numId="16">
    <w:abstractNumId w:val="0"/>
  </w:num>
  <w:num w:numId="17">
    <w:abstractNumId w:val="4"/>
  </w:num>
  <w:num w:numId="18">
    <w:abstractNumId w:val="2"/>
  </w:num>
  <w:num w:numId="19">
    <w:abstractNumId w:val="16"/>
  </w:num>
  <w:num w:numId="20">
    <w:abstractNumId w:val="21"/>
  </w:num>
  <w:num w:numId="21">
    <w:abstractNumId w:val="8"/>
  </w:num>
  <w:num w:numId="22">
    <w:abstractNumId w:val="18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254"/>
    <w:rsid w:val="00000246"/>
    <w:rsid w:val="000309C9"/>
    <w:rsid w:val="00034FBE"/>
    <w:rsid w:val="000454C5"/>
    <w:rsid w:val="00047731"/>
    <w:rsid w:val="00050E19"/>
    <w:rsid w:val="00051D33"/>
    <w:rsid w:val="000520B9"/>
    <w:rsid w:val="0006459A"/>
    <w:rsid w:val="00065C07"/>
    <w:rsid w:val="00065E25"/>
    <w:rsid w:val="0007133D"/>
    <w:rsid w:val="00074C02"/>
    <w:rsid w:val="00086072"/>
    <w:rsid w:val="00087E6C"/>
    <w:rsid w:val="00090064"/>
    <w:rsid w:val="000A0830"/>
    <w:rsid w:val="000A3950"/>
    <w:rsid w:val="000B27B5"/>
    <w:rsid w:val="000B4F7F"/>
    <w:rsid w:val="000B5D4D"/>
    <w:rsid w:val="000E0E01"/>
    <w:rsid w:val="000E16D3"/>
    <w:rsid w:val="000F7663"/>
    <w:rsid w:val="001048DB"/>
    <w:rsid w:val="00117F00"/>
    <w:rsid w:val="001200B9"/>
    <w:rsid w:val="00121EA6"/>
    <w:rsid w:val="00121F44"/>
    <w:rsid w:val="00123FE5"/>
    <w:rsid w:val="001368A6"/>
    <w:rsid w:val="00142E61"/>
    <w:rsid w:val="00150B0B"/>
    <w:rsid w:val="00156E4C"/>
    <w:rsid w:val="00165687"/>
    <w:rsid w:val="00167039"/>
    <w:rsid w:val="0017005D"/>
    <w:rsid w:val="001964DA"/>
    <w:rsid w:val="001A755C"/>
    <w:rsid w:val="001B2C73"/>
    <w:rsid w:val="001B67F3"/>
    <w:rsid w:val="001D17EE"/>
    <w:rsid w:val="001D2C84"/>
    <w:rsid w:val="001D4844"/>
    <w:rsid w:val="001E6F92"/>
    <w:rsid w:val="001F1DE9"/>
    <w:rsid w:val="001F3CB8"/>
    <w:rsid w:val="001F4C81"/>
    <w:rsid w:val="00202EB7"/>
    <w:rsid w:val="00212B6C"/>
    <w:rsid w:val="0021485A"/>
    <w:rsid w:val="002242E0"/>
    <w:rsid w:val="002356B1"/>
    <w:rsid w:val="00261207"/>
    <w:rsid w:val="00264EE2"/>
    <w:rsid w:val="00266C8D"/>
    <w:rsid w:val="00271F87"/>
    <w:rsid w:val="00280D2D"/>
    <w:rsid w:val="00282A54"/>
    <w:rsid w:val="002978F5"/>
    <w:rsid w:val="002B0E96"/>
    <w:rsid w:val="002B1A82"/>
    <w:rsid w:val="002B2394"/>
    <w:rsid w:val="002B27D2"/>
    <w:rsid w:val="002D1239"/>
    <w:rsid w:val="002D1651"/>
    <w:rsid w:val="002D3BF0"/>
    <w:rsid w:val="002D533A"/>
    <w:rsid w:val="002F1535"/>
    <w:rsid w:val="002F5DE7"/>
    <w:rsid w:val="00301975"/>
    <w:rsid w:val="00321E54"/>
    <w:rsid w:val="0033301B"/>
    <w:rsid w:val="00333F3E"/>
    <w:rsid w:val="00342404"/>
    <w:rsid w:val="00350BE3"/>
    <w:rsid w:val="00351D0D"/>
    <w:rsid w:val="003521FA"/>
    <w:rsid w:val="0035567E"/>
    <w:rsid w:val="00355A95"/>
    <w:rsid w:val="003565B7"/>
    <w:rsid w:val="00357A5A"/>
    <w:rsid w:val="0036144E"/>
    <w:rsid w:val="00365438"/>
    <w:rsid w:val="00375656"/>
    <w:rsid w:val="003A1D7E"/>
    <w:rsid w:val="003B13CC"/>
    <w:rsid w:val="003B4398"/>
    <w:rsid w:val="003C17DA"/>
    <w:rsid w:val="003C1D49"/>
    <w:rsid w:val="003E592D"/>
    <w:rsid w:val="003F26E9"/>
    <w:rsid w:val="003F3AE6"/>
    <w:rsid w:val="003F712C"/>
    <w:rsid w:val="004077A0"/>
    <w:rsid w:val="0042042A"/>
    <w:rsid w:val="00435533"/>
    <w:rsid w:val="00443467"/>
    <w:rsid w:val="00455D0C"/>
    <w:rsid w:val="00455F15"/>
    <w:rsid w:val="004567E5"/>
    <w:rsid w:val="00462836"/>
    <w:rsid w:val="00475DCD"/>
    <w:rsid w:val="004778D9"/>
    <w:rsid w:val="0049306B"/>
    <w:rsid w:val="00495567"/>
    <w:rsid w:val="004A07BF"/>
    <w:rsid w:val="004A0D9A"/>
    <w:rsid w:val="004A4CC6"/>
    <w:rsid w:val="004B305A"/>
    <w:rsid w:val="004C19A2"/>
    <w:rsid w:val="004C3509"/>
    <w:rsid w:val="004D36C9"/>
    <w:rsid w:val="004E2D96"/>
    <w:rsid w:val="005070E7"/>
    <w:rsid w:val="00533D1E"/>
    <w:rsid w:val="00535BC7"/>
    <w:rsid w:val="0054122B"/>
    <w:rsid w:val="00541341"/>
    <w:rsid w:val="00544226"/>
    <w:rsid w:val="0055196F"/>
    <w:rsid w:val="00552A02"/>
    <w:rsid w:val="00554ADF"/>
    <w:rsid w:val="00555F6C"/>
    <w:rsid w:val="005565D0"/>
    <w:rsid w:val="0055788E"/>
    <w:rsid w:val="00561ABD"/>
    <w:rsid w:val="00580F20"/>
    <w:rsid w:val="0058304A"/>
    <w:rsid w:val="005849DC"/>
    <w:rsid w:val="00594816"/>
    <w:rsid w:val="005A1923"/>
    <w:rsid w:val="005B56BD"/>
    <w:rsid w:val="005B6ABE"/>
    <w:rsid w:val="005C26F3"/>
    <w:rsid w:val="005D4C00"/>
    <w:rsid w:val="005D52C9"/>
    <w:rsid w:val="005E5CA4"/>
    <w:rsid w:val="005F05C4"/>
    <w:rsid w:val="005F2FC4"/>
    <w:rsid w:val="005F465C"/>
    <w:rsid w:val="005F4702"/>
    <w:rsid w:val="005F7359"/>
    <w:rsid w:val="00605BB5"/>
    <w:rsid w:val="006128F0"/>
    <w:rsid w:val="0062086A"/>
    <w:rsid w:val="00620E43"/>
    <w:rsid w:val="006214BF"/>
    <w:rsid w:val="00621903"/>
    <w:rsid w:val="00621E67"/>
    <w:rsid w:val="00630D51"/>
    <w:rsid w:val="00632B79"/>
    <w:rsid w:val="00642C65"/>
    <w:rsid w:val="006729F1"/>
    <w:rsid w:val="0067348B"/>
    <w:rsid w:val="00673F33"/>
    <w:rsid w:val="0067472B"/>
    <w:rsid w:val="00682D5D"/>
    <w:rsid w:val="006A64CA"/>
    <w:rsid w:val="006B0DD5"/>
    <w:rsid w:val="006C092E"/>
    <w:rsid w:val="006C6085"/>
    <w:rsid w:val="006D0306"/>
    <w:rsid w:val="006D16F7"/>
    <w:rsid w:val="006E27E3"/>
    <w:rsid w:val="006E69D1"/>
    <w:rsid w:val="006F7AAC"/>
    <w:rsid w:val="007030AF"/>
    <w:rsid w:val="0071464D"/>
    <w:rsid w:val="00721B19"/>
    <w:rsid w:val="0072470E"/>
    <w:rsid w:val="007362EC"/>
    <w:rsid w:val="00747EC1"/>
    <w:rsid w:val="0075144D"/>
    <w:rsid w:val="00753103"/>
    <w:rsid w:val="0076233C"/>
    <w:rsid w:val="0078364B"/>
    <w:rsid w:val="00784FD9"/>
    <w:rsid w:val="007963BE"/>
    <w:rsid w:val="007A1617"/>
    <w:rsid w:val="007B30BA"/>
    <w:rsid w:val="007B7093"/>
    <w:rsid w:val="007B756F"/>
    <w:rsid w:val="007C1B03"/>
    <w:rsid w:val="007C3C02"/>
    <w:rsid w:val="007C7B7D"/>
    <w:rsid w:val="007D6ABE"/>
    <w:rsid w:val="007E40C8"/>
    <w:rsid w:val="007E68E0"/>
    <w:rsid w:val="007F1562"/>
    <w:rsid w:val="00823291"/>
    <w:rsid w:val="00823F6E"/>
    <w:rsid w:val="00830254"/>
    <w:rsid w:val="00841B04"/>
    <w:rsid w:val="00846643"/>
    <w:rsid w:val="0084709B"/>
    <w:rsid w:val="008538DB"/>
    <w:rsid w:val="00860CC6"/>
    <w:rsid w:val="00862672"/>
    <w:rsid w:val="00867CEF"/>
    <w:rsid w:val="00881E37"/>
    <w:rsid w:val="00894296"/>
    <w:rsid w:val="008948E5"/>
    <w:rsid w:val="008A4596"/>
    <w:rsid w:val="008A5AB9"/>
    <w:rsid w:val="008C4F65"/>
    <w:rsid w:val="008D1838"/>
    <w:rsid w:val="008E1B7C"/>
    <w:rsid w:val="008E35CC"/>
    <w:rsid w:val="008F02FA"/>
    <w:rsid w:val="008F0689"/>
    <w:rsid w:val="00904DB6"/>
    <w:rsid w:val="00917EA1"/>
    <w:rsid w:val="00926EE0"/>
    <w:rsid w:val="00931288"/>
    <w:rsid w:val="00931B42"/>
    <w:rsid w:val="00932F31"/>
    <w:rsid w:val="0093715F"/>
    <w:rsid w:val="009444DD"/>
    <w:rsid w:val="00957F8B"/>
    <w:rsid w:val="00973996"/>
    <w:rsid w:val="009740E6"/>
    <w:rsid w:val="00981000"/>
    <w:rsid w:val="00983F0C"/>
    <w:rsid w:val="009856C1"/>
    <w:rsid w:val="00990CAB"/>
    <w:rsid w:val="009A257B"/>
    <w:rsid w:val="009B2046"/>
    <w:rsid w:val="009B538B"/>
    <w:rsid w:val="009B58A0"/>
    <w:rsid w:val="009C4988"/>
    <w:rsid w:val="009D0F57"/>
    <w:rsid w:val="009D6591"/>
    <w:rsid w:val="009E4588"/>
    <w:rsid w:val="00A12209"/>
    <w:rsid w:val="00A142DF"/>
    <w:rsid w:val="00A20502"/>
    <w:rsid w:val="00A222FA"/>
    <w:rsid w:val="00A26046"/>
    <w:rsid w:val="00A63AFA"/>
    <w:rsid w:val="00A7174D"/>
    <w:rsid w:val="00AB4C5F"/>
    <w:rsid w:val="00AB6DE6"/>
    <w:rsid w:val="00AC0680"/>
    <w:rsid w:val="00AD19A1"/>
    <w:rsid w:val="00AE76BC"/>
    <w:rsid w:val="00AF4282"/>
    <w:rsid w:val="00B11456"/>
    <w:rsid w:val="00B2322A"/>
    <w:rsid w:val="00B415D8"/>
    <w:rsid w:val="00B554FD"/>
    <w:rsid w:val="00B55501"/>
    <w:rsid w:val="00B627F5"/>
    <w:rsid w:val="00B65E69"/>
    <w:rsid w:val="00B727C7"/>
    <w:rsid w:val="00B74AF2"/>
    <w:rsid w:val="00B80E8B"/>
    <w:rsid w:val="00BB4895"/>
    <w:rsid w:val="00BC077B"/>
    <w:rsid w:val="00BD06CD"/>
    <w:rsid w:val="00BE2413"/>
    <w:rsid w:val="00BE53EF"/>
    <w:rsid w:val="00BF06BD"/>
    <w:rsid w:val="00C0152D"/>
    <w:rsid w:val="00C04054"/>
    <w:rsid w:val="00C15E09"/>
    <w:rsid w:val="00C20760"/>
    <w:rsid w:val="00C424B0"/>
    <w:rsid w:val="00C43640"/>
    <w:rsid w:val="00C44987"/>
    <w:rsid w:val="00C44F6F"/>
    <w:rsid w:val="00C632DB"/>
    <w:rsid w:val="00C73044"/>
    <w:rsid w:val="00C82D16"/>
    <w:rsid w:val="00C83085"/>
    <w:rsid w:val="00C8586D"/>
    <w:rsid w:val="00C92B13"/>
    <w:rsid w:val="00CA1332"/>
    <w:rsid w:val="00CA54A3"/>
    <w:rsid w:val="00CB3414"/>
    <w:rsid w:val="00CD2F4D"/>
    <w:rsid w:val="00CD3BCE"/>
    <w:rsid w:val="00CE1AC9"/>
    <w:rsid w:val="00CE4761"/>
    <w:rsid w:val="00CE54BB"/>
    <w:rsid w:val="00CF45DC"/>
    <w:rsid w:val="00D17D78"/>
    <w:rsid w:val="00D2673E"/>
    <w:rsid w:val="00D3027F"/>
    <w:rsid w:val="00D559DD"/>
    <w:rsid w:val="00D67476"/>
    <w:rsid w:val="00D853D3"/>
    <w:rsid w:val="00D92CE4"/>
    <w:rsid w:val="00DA1C9C"/>
    <w:rsid w:val="00DB64B1"/>
    <w:rsid w:val="00DE1A8F"/>
    <w:rsid w:val="00DE27B3"/>
    <w:rsid w:val="00DE4E60"/>
    <w:rsid w:val="00DE776B"/>
    <w:rsid w:val="00DF1865"/>
    <w:rsid w:val="00E062D8"/>
    <w:rsid w:val="00E24EFF"/>
    <w:rsid w:val="00E335DD"/>
    <w:rsid w:val="00E44FEF"/>
    <w:rsid w:val="00E5422A"/>
    <w:rsid w:val="00E9168D"/>
    <w:rsid w:val="00E9323F"/>
    <w:rsid w:val="00EA2007"/>
    <w:rsid w:val="00EA4D8C"/>
    <w:rsid w:val="00EC0214"/>
    <w:rsid w:val="00EC2A4C"/>
    <w:rsid w:val="00EC625B"/>
    <w:rsid w:val="00ED59A8"/>
    <w:rsid w:val="00ED63DB"/>
    <w:rsid w:val="00EE2F7F"/>
    <w:rsid w:val="00EE3702"/>
    <w:rsid w:val="00EF3DC7"/>
    <w:rsid w:val="00F000FF"/>
    <w:rsid w:val="00F07108"/>
    <w:rsid w:val="00F11655"/>
    <w:rsid w:val="00F15DE9"/>
    <w:rsid w:val="00F17C4D"/>
    <w:rsid w:val="00F26D43"/>
    <w:rsid w:val="00F3114F"/>
    <w:rsid w:val="00F337BF"/>
    <w:rsid w:val="00F4219B"/>
    <w:rsid w:val="00F45910"/>
    <w:rsid w:val="00F61C55"/>
    <w:rsid w:val="00F85FC4"/>
    <w:rsid w:val="00FB18DD"/>
    <w:rsid w:val="00FB2046"/>
    <w:rsid w:val="00FB235E"/>
    <w:rsid w:val="00FC2B94"/>
    <w:rsid w:val="00FC6F35"/>
    <w:rsid w:val="00FD0EC3"/>
    <w:rsid w:val="00FD3264"/>
    <w:rsid w:val="00FD3B59"/>
    <w:rsid w:val="00FD77AE"/>
    <w:rsid w:val="00FE2F39"/>
    <w:rsid w:val="00FF1B51"/>
    <w:rsid w:val="00FF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5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30254"/>
    <w:pPr>
      <w:spacing w:after="0" w:line="240" w:lineRule="auto"/>
    </w:pPr>
    <w:rPr>
      <w:rFonts w:ascii="Consolas" w:hAnsi="Consolas" w:cs="Consolas"/>
      <w:sz w:val="21"/>
      <w:szCs w:val="21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830254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99"/>
    <w:rsid w:val="000A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2B1A82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2242E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242E0"/>
    <w:rPr>
      <w:rFonts w:ascii="Times New Roman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6C092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C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19A2"/>
    <w:rPr>
      <w:rFonts w:cs="Calibri"/>
      <w:lang w:eastAsia="en-US"/>
    </w:rPr>
  </w:style>
  <w:style w:type="paragraph" w:styleId="2">
    <w:name w:val="Body Text Indent 2"/>
    <w:basedOn w:val="a"/>
    <w:link w:val="20"/>
    <w:semiHidden/>
    <w:rsid w:val="00FE2F39"/>
    <w:pPr>
      <w:spacing w:after="0" w:line="240" w:lineRule="auto"/>
      <w:ind w:firstLine="284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E2F39"/>
    <w:rPr>
      <w:rFonts w:ascii="Times New Roman" w:hAnsi="Times New Roman"/>
      <w:sz w:val="24"/>
    </w:rPr>
  </w:style>
  <w:style w:type="paragraph" w:customStyle="1" w:styleId="Standard">
    <w:name w:val="Standard"/>
    <w:rsid w:val="00034FBE"/>
    <w:pPr>
      <w:suppressAutoHyphens/>
      <w:autoSpaceDN w:val="0"/>
      <w:spacing w:line="360" w:lineRule="auto"/>
      <w:ind w:firstLine="510"/>
      <w:jc w:val="both"/>
      <w:textAlignment w:val="baseline"/>
    </w:pPr>
    <w:rPr>
      <w:rFonts w:ascii="Arial" w:hAnsi="Arial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39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3902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2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3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3891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2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39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3893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596D6-8646-4723-A8E2-D317B6F5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Links>
    <vt:vector size="12" baseType="variant">
      <vt:variant>
        <vt:i4>393240</vt:i4>
      </vt:variant>
      <vt:variant>
        <vt:i4>3</vt:i4>
      </vt:variant>
      <vt:variant>
        <vt:i4>0</vt:i4>
      </vt:variant>
      <vt:variant>
        <vt:i4>5</vt:i4>
      </vt:variant>
      <vt:variant>
        <vt:lpwstr>http://standartgost.ru/gost_by_id0/4598</vt:lpwstr>
      </vt:variant>
      <vt:variant>
        <vt:lpwstr/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standartgost.ru/gost_by_id0/47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лиженская</cp:lastModifiedBy>
  <cp:revision>3</cp:revision>
  <cp:lastPrinted>2016-06-21T07:43:00Z</cp:lastPrinted>
  <dcterms:created xsi:type="dcterms:W3CDTF">2017-08-02T17:16:00Z</dcterms:created>
  <dcterms:modified xsi:type="dcterms:W3CDTF">2017-09-03T14:26:00Z</dcterms:modified>
</cp:coreProperties>
</file>